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AAAC97" w:rsidR="00E4321B" w:rsidRPr="00E4321B" w:rsidRDefault="001C4D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7C75CC" w:rsidR="00DF4FD8" w:rsidRPr="00DF4FD8" w:rsidRDefault="001C4D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F7981" w:rsidR="00DF4FD8" w:rsidRPr="0075070E" w:rsidRDefault="001C4D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E246E5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9CD3BA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6035D6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BE99F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C1514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0773A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9AC41" w:rsidR="00DF4FD8" w:rsidRPr="00DF4FD8" w:rsidRDefault="001C4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C9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73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815A08" w:rsidR="00DF4FD8" w:rsidRPr="001C4D26" w:rsidRDefault="001C4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DF6AD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481685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BA40CD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18D228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8BD22" w:rsidR="00DF4FD8" w:rsidRPr="001C4D26" w:rsidRDefault="001C4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E57DDF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94C9F9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9FC38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A70B4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AF451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DAFB3A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87B33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E777D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52BE95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572693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2A4BA6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CEEAF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4DDA6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19A4C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5FC118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B86FD6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E007F0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872E3A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AFA953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BDF9E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C36385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39928E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FEC88C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F36F59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5E430A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3E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40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F8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2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98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D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4D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67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81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FF1E9" w:rsidR="00B87141" w:rsidRPr="0075070E" w:rsidRDefault="001C4D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46437B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D57FB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00F64B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EEECA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3D3F00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C477DA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5DBA6" w:rsidR="00B87141" w:rsidRPr="00DF4FD8" w:rsidRDefault="001C4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5A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B3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C0B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D5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212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E6C874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34EA0E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A2318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EB8968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086465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6EEAF8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01F1E4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DC719E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148C40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EAE3B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C9426E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D8A505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3006C9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337759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6C69EF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0FA5CD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63E5D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6F0798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2D7BF0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9C667E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BE26C3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A0E57A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699BE6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2E1AB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5F150F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6D11D6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A34A8D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A6B85C" w:rsidR="00DF0BAE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FB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346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897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7AB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69E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65B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21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97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A40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6BA318" w:rsidR="00857029" w:rsidRPr="0075070E" w:rsidRDefault="001C4D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EF710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D63FB3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4F648F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3A7BE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F51DCC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822CE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5DBDBC" w:rsidR="00857029" w:rsidRPr="00DF4FD8" w:rsidRDefault="001C4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9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6E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A8A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91B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9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0E4FE3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639FE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D7957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9BF79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E4D5DF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2E6BCD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D6CC1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BAC65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97DD10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C87B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A4E73B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23058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244AD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B78F2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D62167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CAB086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37487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50C792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20EAA6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887DDE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352A31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E9ACA8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5F98D4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630C2A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E38290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64ECD1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291FE6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5317D9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606690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15364E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77D78" w:rsidR="00DF4FD8" w:rsidRPr="004020EB" w:rsidRDefault="001C4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953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A8E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C7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5B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4D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8F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EA17B" w:rsidR="00C54E9D" w:rsidRDefault="001C4D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0F7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595EB0" w:rsidR="00C54E9D" w:rsidRDefault="001C4D2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0544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2C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13F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1F0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5CA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A96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BA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086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9EF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F6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0DC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8F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969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6EE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07B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D2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1 Calendar</dc:title>
  <dc:subject>Quarter 1 Calendar with Greenland Holidays</dc:subject>
  <dc:creator>General Blue Corporation</dc:creator>
  <keywords>Greenland 2019 - Q1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